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5463F8" w:rsidRPr="006E462C" w14:paraId="6AEB179B" w14:textId="77777777" w:rsidTr="00AC5415">
        <w:tc>
          <w:tcPr>
            <w:tcW w:w="4680" w:type="dxa"/>
          </w:tcPr>
          <w:p w14:paraId="19A2515D" w14:textId="6F441B74" w:rsidR="005463F8" w:rsidRDefault="00526A84" w:rsidP="00AC5415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400DED4" wp14:editId="78E118D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28650</wp:posOffset>
                      </wp:positionV>
                      <wp:extent cx="5952697" cy="7360285"/>
                      <wp:effectExtent l="0" t="0" r="29210" b="3111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2697" cy="7360285"/>
                                <a:chOff x="0" y="0"/>
                                <a:chExt cx="5952697" cy="7360285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971550" y="561975"/>
                                  <a:ext cx="4000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A2BB73" w14:textId="77777777" w:rsidR="005463F8" w:rsidRDefault="005463F8" w:rsidP="005463F8">
                                    <w:pPr>
                                      <w:tabs>
                                        <w:tab w:val="right" w:pos="7740"/>
                                      </w:tabs>
                                      <w:jc w:val="center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14:paraId="51FE21B0" w14:textId="77777777" w:rsidR="005463F8" w:rsidRDefault="005463F8" w:rsidP="005463F8">
                                    <w:pPr>
                                      <w:tabs>
                                        <w:tab w:val="right" w:pos="7740"/>
                                      </w:tabs>
                                      <w:jc w:val="righ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14:paraId="1D5F40E5" w14:textId="77777777" w:rsidR="005463F8" w:rsidRDefault="005463F8" w:rsidP="005463F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5"/>
                              <wps:cNvSpPr/>
                              <wps:spPr>
                                <a:xfrm>
                                  <a:off x="9525" y="19050"/>
                                  <a:ext cx="5941695" cy="733646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15B346" w14:textId="77777777" w:rsidR="005463F8" w:rsidRDefault="005463F8" w:rsidP="005463F8">
                                    <w:r>
                                      <w:softHyphen/>
                                    </w:r>
                                    <w:r>
                                      <w:softHyphen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 flipH="1">
                                  <a:off x="2962275" y="19050"/>
                                  <a:ext cx="635" cy="7339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0" y="3419475"/>
                                  <a:ext cx="595269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1"/>
                              <wps:cNvSpPr/>
                              <wps:spPr>
                                <a:xfrm>
                                  <a:off x="1543050" y="2619375"/>
                                  <a:ext cx="2838450" cy="16002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58C6FB" w14:textId="2278CD16" w:rsidR="005463F8" w:rsidRPr="00713097" w:rsidRDefault="00AC5415" w:rsidP="00AC5415">
                                    <w:pPr>
                                      <w:pStyle w:val="Title"/>
                                    </w:pPr>
                                    <w:r>
                                      <w:t>SENSORY 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19050"/>
                                  <a:ext cx="296418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28FC83" w14:textId="77777777" w:rsidR="005463F8" w:rsidRPr="00713097" w:rsidRDefault="005463F8" w:rsidP="005463F8">
                                    <w:pPr>
                                      <w:pStyle w:val="Heading1"/>
                                    </w:pPr>
                                    <w:r w:rsidRPr="00713097">
                                      <w:t>DEFINI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2962275" y="0"/>
                                  <a:ext cx="299021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B68EA9" w14:textId="77777777" w:rsidR="005463F8" w:rsidRPr="00713097" w:rsidRDefault="005463F8" w:rsidP="005463F8">
                                    <w:pPr>
                                      <w:pStyle w:val="Heading1"/>
                                    </w:pPr>
                                    <w:r w:rsidRPr="00713097">
                                      <w:t>CHARACTERISTICS</w:t>
                                    </w:r>
                                  </w:p>
                                  <w:p w14:paraId="4B8BD97D" w14:textId="77777777" w:rsidR="005463F8" w:rsidRDefault="005463F8" w:rsidP="005463F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9525" y="6962775"/>
                                  <a:ext cx="295529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4DC71D" w14:textId="77777777" w:rsidR="005463F8" w:rsidRPr="00461805" w:rsidRDefault="005463F8" w:rsidP="005463F8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color w:val="910D28" w:themeColor="accent1"/>
                                        <w:szCs w:val="24"/>
                                      </w:rPr>
                                    </w:pPr>
                                    <w:r w:rsidRPr="00461805">
                                      <w:rPr>
                                        <w:rFonts w:asciiTheme="majorHAnsi" w:hAnsiTheme="majorHAnsi"/>
                                        <w:b/>
                                        <w:color w:val="910D28" w:themeColor="accent1"/>
                                        <w:szCs w:val="24"/>
                                      </w:rPr>
                                      <w:t>EXAMP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2962275" y="6962775"/>
                                  <a:ext cx="2990215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7A9545" w14:textId="77777777" w:rsidR="005463F8" w:rsidRPr="00461805" w:rsidRDefault="005463F8" w:rsidP="005463F8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color w:val="910D28" w:themeColor="accent1"/>
                                        <w:szCs w:val="24"/>
                                      </w:rPr>
                                    </w:pPr>
                                    <w:r w:rsidRPr="00461805">
                                      <w:rPr>
                                        <w:rFonts w:asciiTheme="majorHAnsi" w:hAnsiTheme="majorHAnsi"/>
                                        <w:b/>
                                        <w:color w:val="910D28" w:themeColor="accent1"/>
                                        <w:szCs w:val="24"/>
                                      </w:rPr>
                                      <w:t>NON-EXAMP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00DED4" id="Group 3" o:spid="_x0000_s1026" style="position:absolute;left:0;text-align:left;margin-left:-.75pt;margin-top:49.5pt;width:468.7pt;height:579.55pt;z-index:251667456" coordsize="59526,7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left:9715;top:5619;width:4000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64A2BB73" w14:textId="77777777" w:rsidR="005463F8" w:rsidRDefault="005463F8" w:rsidP="005463F8">
                              <w:pPr>
                                <w:tabs>
                                  <w:tab w:val="right" w:pos="7740"/>
                                </w:tabs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51FE21B0" w14:textId="77777777" w:rsidR="005463F8" w:rsidRDefault="005463F8" w:rsidP="005463F8">
                              <w:pPr>
                                <w:tabs>
                                  <w:tab w:val="right" w:pos="7740"/>
                                </w:tabs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1D5F40E5" w14:textId="77777777" w:rsidR="005463F8" w:rsidRDefault="005463F8" w:rsidP="005463F8"/>
                          </w:txbxContent>
                        </v:textbox>
                      </v:shape>
                      <v:roundrect id="Rounded Rectangle 5" o:spid="_x0000_s1028" style="position:absolute;left:95;top:190;width:59417;height:7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" fillcolor="white [3201]" strokecolor="#3e5c61 [3209]" strokeweight="1pt">
                        <v:stroke joinstyle="miter"/>
                        <v:textbox>
                          <w:txbxContent>
                            <w:p w14:paraId="5F15B346" w14:textId="77777777" w:rsidR="005463F8" w:rsidRDefault="005463F8" w:rsidP="005463F8"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v:textbox>
                      </v:roundrect>
                      <v:line id="Straight Connector 2" o:spid="_x0000_s1029" style="position:absolute;flip:x;visibility:visible;mso-wrap-style:square" from="29622,190" to="29629,7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" strokecolor="#3e5c61 [3209]" strokeweight="1pt">
                        <v:stroke joinstyle="miter"/>
                      </v:line>
                      <v:line id="Straight Connector 10" o:spid="_x0000_s1030" style="position:absolute;visibility:visible;mso-wrap-style:square" from="0,34194" to="59526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" strokecolor="#3e5c61 [3209]" strokeweight="1pt">
                        <v:stroke joinstyle="miter"/>
                      </v:line>
                      <v:oval id="Oval 1" o:spid="_x0000_s1031" style="position:absolute;left:15430;top:26193;width:28385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" fillcolor="white [3201]" strokecolor="#3e5c61 [3209]" strokeweight="1pt">
                        <v:stroke joinstyle="miter"/>
                        <v:textbox>
                          <w:txbxContent>
                            <w:p w14:paraId="2458C6FB" w14:textId="2278CD16" w:rsidR="005463F8" w:rsidRPr="00713097" w:rsidRDefault="00AC5415" w:rsidP="00AC5415">
                              <w:pPr>
                                <w:pStyle w:val="Title"/>
                              </w:pPr>
                              <w:r>
                                <w:t>SENSORY DETAILS</w:t>
                              </w:r>
                            </w:p>
                          </w:txbxContent>
                        </v:textbox>
                      </v:oval>
                      <v:shape id="Text Box 11" o:spid="_x0000_s1032" type="#_x0000_t202" style="position:absolute;top:190;width:2964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1B28FC83" w14:textId="77777777" w:rsidR="005463F8" w:rsidRPr="00713097" w:rsidRDefault="005463F8" w:rsidP="005463F8">
                              <w:pPr>
                                <w:pStyle w:val="Heading1"/>
                              </w:pPr>
                              <w:r w:rsidRPr="00713097">
                                <w:t>DEFINITION</w:t>
                              </w:r>
                            </w:p>
                          </w:txbxContent>
                        </v:textbox>
                      </v:shape>
                      <v:shape id="Text Box 12" o:spid="_x0000_s1033" type="#_x0000_t202" style="position:absolute;left:29622;width:2990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59B68EA9" w14:textId="77777777" w:rsidR="005463F8" w:rsidRPr="00713097" w:rsidRDefault="005463F8" w:rsidP="005463F8">
                              <w:pPr>
                                <w:pStyle w:val="Heading1"/>
                              </w:pPr>
                              <w:r w:rsidRPr="00713097">
                                <w:t>CHARACTERISTICS</w:t>
                              </w:r>
                            </w:p>
                            <w:p w14:paraId="4B8BD97D" w14:textId="77777777" w:rsidR="005463F8" w:rsidRDefault="005463F8" w:rsidP="005463F8"/>
                          </w:txbxContent>
                        </v:textbox>
                      </v:shape>
                      <v:shape id="Text Box 15" o:spid="_x0000_s1034" type="#_x0000_t202" style="position:absolute;left:95;top:69627;width:29553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454DC71D" w14:textId="77777777" w:rsidR="005463F8" w:rsidRPr="00461805" w:rsidRDefault="005463F8" w:rsidP="005463F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910D28" w:themeColor="accent1"/>
                                  <w:szCs w:val="24"/>
                                </w:rPr>
                              </w:pPr>
                              <w:r w:rsidRPr="00461805">
                                <w:rPr>
                                  <w:rFonts w:asciiTheme="majorHAnsi" w:hAnsiTheme="majorHAnsi"/>
                                  <w:b/>
                                  <w:color w:val="910D28" w:themeColor="accent1"/>
                                  <w:szCs w:val="24"/>
                                </w:rPr>
                                <w:t>EXAMPLES</w:t>
                              </w:r>
                            </w:p>
                          </w:txbxContent>
                        </v:textbox>
                      </v:shape>
                      <v:shape id="Text Box 4" o:spid="_x0000_s1035" type="#_x0000_t202" style="position:absolute;left:29622;top:69627;width:29902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4D7A9545" w14:textId="77777777" w:rsidR="005463F8" w:rsidRPr="00461805" w:rsidRDefault="005463F8" w:rsidP="005463F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910D28" w:themeColor="accent1"/>
                                  <w:szCs w:val="24"/>
                                </w:rPr>
                              </w:pPr>
                              <w:r w:rsidRPr="00461805">
                                <w:rPr>
                                  <w:rFonts w:asciiTheme="majorHAnsi" w:hAnsiTheme="majorHAnsi"/>
                                  <w:b/>
                                  <w:color w:val="910D28" w:themeColor="accent1"/>
                                  <w:szCs w:val="24"/>
                                </w:rPr>
                                <w:t>NON-EXAMP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463F8">
              <w:t>Frayer Model</w:t>
            </w:r>
            <w:r w:rsidR="005463F8">
              <w:tab/>
            </w:r>
            <w:r w:rsidR="005463F8">
              <w:tab/>
            </w:r>
            <w:r w:rsidR="005463F8">
              <w:tab/>
            </w:r>
          </w:p>
        </w:tc>
        <w:tc>
          <w:tcPr>
            <w:tcW w:w="4680" w:type="dxa"/>
          </w:tcPr>
          <w:p w14:paraId="4D4BAAFA" w14:textId="2F674916" w:rsidR="005463F8" w:rsidRPr="006E462C" w:rsidRDefault="005463F8" w:rsidP="005463F8">
            <w:pPr>
              <w:pStyle w:val="Heading1"/>
              <w:outlineLvl w:val="0"/>
            </w:pPr>
          </w:p>
        </w:tc>
      </w:tr>
    </w:tbl>
    <w:p w14:paraId="57F57D88" w14:textId="4362CBA5" w:rsidR="005463F8" w:rsidRDefault="005463F8" w:rsidP="005463F8">
      <w:pPr>
        <w:rPr>
          <w:noProof/>
        </w:rPr>
      </w:pPr>
    </w:p>
    <w:p w14:paraId="7FDDBDB8" w14:textId="0B85D0FA" w:rsidR="005463F8" w:rsidRDefault="005463F8" w:rsidP="005463F8"/>
    <w:p w14:paraId="78C42A96" w14:textId="77777777" w:rsidR="005463F8" w:rsidRPr="00D35510" w:rsidRDefault="005463F8" w:rsidP="005463F8"/>
    <w:p w14:paraId="18A2A851" w14:textId="77777777" w:rsidR="005463F8" w:rsidRPr="00D35510" w:rsidRDefault="005463F8" w:rsidP="005463F8"/>
    <w:p w14:paraId="331FED97" w14:textId="77777777" w:rsidR="005463F8" w:rsidRPr="00D35510" w:rsidRDefault="005463F8" w:rsidP="005463F8"/>
    <w:p w14:paraId="6AEA7C3D" w14:textId="77777777" w:rsidR="005463F8" w:rsidRPr="00D35510" w:rsidRDefault="005463F8" w:rsidP="005463F8"/>
    <w:p w14:paraId="40AD2DD1" w14:textId="77777777" w:rsidR="005463F8" w:rsidRPr="00D35510" w:rsidRDefault="005463F8" w:rsidP="005463F8"/>
    <w:p w14:paraId="4EC375EE" w14:textId="77777777" w:rsidR="005463F8" w:rsidRPr="00D35510" w:rsidRDefault="005463F8" w:rsidP="005463F8"/>
    <w:p w14:paraId="3B8FFE7B" w14:textId="369768F6" w:rsidR="005463F8" w:rsidRPr="00D35510" w:rsidRDefault="005463F8" w:rsidP="005463F8"/>
    <w:p w14:paraId="1E22986A" w14:textId="51984A82" w:rsidR="005463F8" w:rsidRPr="00D35510" w:rsidRDefault="005463F8" w:rsidP="005463F8"/>
    <w:p w14:paraId="303DEB48" w14:textId="2AED7F2B" w:rsidR="005463F8" w:rsidRPr="00D35510" w:rsidRDefault="005463F8" w:rsidP="005463F8"/>
    <w:p w14:paraId="3072E447" w14:textId="3561D7D9" w:rsidR="005463F8" w:rsidRPr="00D35510" w:rsidRDefault="005463F8" w:rsidP="005463F8"/>
    <w:p w14:paraId="42AC54EE" w14:textId="59E8A299" w:rsidR="005463F8" w:rsidRPr="00D35510" w:rsidRDefault="005463F8" w:rsidP="005463F8"/>
    <w:p w14:paraId="6842FFD5" w14:textId="773AD84D" w:rsidR="005463F8" w:rsidRPr="00D35510" w:rsidRDefault="005463F8" w:rsidP="005463F8"/>
    <w:p w14:paraId="6D5D7242" w14:textId="2B03D1AF" w:rsidR="005463F8" w:rsidRPr="00D35510" w:rsidRDefault="005463F8" w:rsidP="005463F8"/>
    <w:p w14:paraId="34F52CB0" w14:textId="5F58B2A8" w:rsidR="005463F8" w:rsidRPr="00D35510" w:rsidRDefault="005463F8" w:rsidP="005463F8"/>
    <w:p w14:paraId="3CC02631" w14:textId="2CD720DC" w:rsidR="005463F8" w:rsidRPr="00D35510" w:rsidRDefault="005463F8" w:rsidP="005463F8"/>
    <w:p w14:paraId="3285FFDE" w14:textId="177F0F85" w:rsidR="005463F8" w:rsidRPr="00D35510" w:rsidRDefault="005463F8" w:rsidP="005463F8"/>
    <w:p w14:paraId="59B5A7DC" w14:textId="30895AAB" w:rsidR="005463F8" w:rsidRPr="00D35510" w:rsidRDefault="005463F8" w:rsidP="005463F8"/>
    <w:p w14:paraId="28F59650" w14:textId="0C774148" w:rsidR="005463F8" w:rsidRPr="00D35510" w:rsidRDefault="005463F8" w:rsidP="005463F8"/>
    <w:p w14:paraId="70944A69" w14:textId="144FEB1E" w:rsidR="005463F8" w:rsidRPr="00D35510" w:rsidRDefault="005463F8" w:rsidP="005463F8"/>
    <w:p w14:paraId="03F785B3" w14:textId="2FD12643" w:rsidR="005463F8" w:rsidRPr="00D35510" w:rsidRDefault="005463F8" w:rsidP="005463F8"/>
    <w:p w14:paraId="49D0D8B4" w14:textId="3D546C05" w:rsidR="005463F8" w:rsidRPr="00D35510" w:rsidRDefault="005463F8" w:rsidP="005463F8"/>
    <w:p w14:paraId="6C163F77" w14:textId="34180998" w:rsidR="005463F8" w:rsidRPr="00D35510" w:rsidRDefault="005463F8" w:rsidP="005463F8"/>
    <w:sectPr w:rsidR="005463F8" w:rsidRPr="00D3551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B7470" w14:textId="77777777" w:rsidR="000C177B" w:rsidRDefault="000C177B" w:rsidP="00293785">
      <w:pPr>
        <w:spacing w:after="0" w:line="240" w:lineRule="auto"/>
      </w:pPr>
      <w:r>
        <w:separator/>
      </w:r>
    </w:p>
  </w:endnote>
  <w:endnote w:type="continuationSeparator" w:id="0">
    <w:p w14:paraId="6E625D4D" w14:textId="77777777" w:rsidR="000C177B" w:rsidRDefault="000C177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4A87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7998B0" wp14:editId="77E3876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05708" w14:textId="56313C76" w:rsidR="00293785" w:rsidRDefault="000C177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FB37232D27E409B95F0E692CD799E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40AE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98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2B05708" w14:textId="56313C76" w:rsidR="00293785" w:rsidRDefault="000C177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FB37232D27E409B95F0E692CD799E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40AE">
                          <w:t xml:space="preserve">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ECF6B96" wp14:editId="265F579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3A5B5" w14:textId="77777777" w:rsidR="000C177B" w:rsidRDefault="000C177B" w:rsidP="00293785">
      <w:pPr>
        <w:spacing w:after="0" w:line="240" w:lineRule="auto"/>
      </w:pPr>
      <w:r>
        <w:separator/>
      </w:r>
    </w:p>
  </w:footnote>
  <w:footnote w:type="continuationSeparator" w:id="0">
    <w:p w14:paraId="263CD6F5" w14:textId="77777777" w:rsidR="000C177B" w:rsidRDefault="000C177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F8"/>
    <w:rsid w:val="0004006F"/>
    <w:rsid w:val="00053775"/>
    <w:rsid w:val="0005619A"/>
    <w:rsid w:val="000C177B"/>
    <w:rsid w:val="0011259B"/>
    <w:rsid w:val="00116FDD"/>
    <w:rsid w:val="00125621"/>
    <w:rsid w:val="001D0BBF"/>
    <w:rsid w:val="001E1F85"/>
    <w:rsid w:val="001F125D"/>
    <w:rsid w:val="002345CC"/>
    <w:rsid w:val="00272B54"/>
    <w:rsid w:val="00293785"/>
    <w:rsid w:val="002C0879"/>
    <w:rsid w:val="002C37B4"/>
    <w:rsid w:val="0036040A"/>
    <w:rsid w:val="00446C13"/>
    <w:rsid w:val="00461805"/>
    <w:rsid w:val="004A7167"/>
    <w:rsid w:val="005078B4"/>
    <w:rsid w:val="00526A84"/>
    <w:rsid w:val="0053328A"/>
    <w:rsid w:val="00540FC6"/>
    <w:rsid w:val="005463F8"/>
    <w:rsid w:val="00645D7F"/>
    <w:rsid w:val="00647E7A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AC5415"/>
    <w:rsid w:val="00B92DBF"/>
    <w:rsid w:val="00BD119F"/>
    <w:rsid w:val="00C73EA1"/>
    <w:rsid w:val="00CC4F77"/>
    <w:rsid w:val="00CD3CF6"/>
    <w:rsid w:val="00CE336D"/>
    <w:rsid w:val="00D106FF"/>
    <w:rsid w:val="00D626EB"/>
    <w:rsid w:val="00E440A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E3CC9"/>
  <w15:docId w15:val="{232A0870-5C57-4380-8532-CB739A6B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63F8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noProof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5415"/>
    <w:pPr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63F8"/>
    <w:rPr>
      <w:rFonts w:asciiTheme="majorHAnsi" w:eastAsiaTheme="majorEastAsia" w:hAnsiTheme="majorHAnsi" w:cstheme="majorBidi"/>
      <w:b/>
      <w:noProof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5415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B37232D27E409B95F0E692CD79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E37E-57E6-4FEC-94FC-048FC696557C}"/>
      </w:docPartPr>
      <w:docPartBody>
        <w:p w:rsidR="004E559A" w:rsidRDefault="00914D53">
          <w:pPr>
            <w:pStyle w:val="CFB37232D27E409B95F0E692CD799E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53"/>
    <w:rsid w:val="00002A91"/>
    <w:rsid w:val="004E559A"/>
    <w:rsid w:val="005566F1"/>
    <w:rsid w:val="0091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B37232D27E409B95F0E692CD799E07">
    <w:name w:val="CFB37232D27E409B95F0E692CD799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1172-6B70-42D4-AAF7-A3A49779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and Savory Writing</dc:title>
  <dc:creator>K20 Center</dc:creator>
  <cp:lastModifiedBy>Elizabeth Kuehn</cp:lastModifiedBy>
  <cp:revision>2</cp:revision>
  <cp:lastPrinted>2016-07-14T14:08:00Z</cp:lastPrinted>
  <dcterms:created xsi:type="dcterms:W3CDTF">2020-07-20T19:19:00Z</dcterms:created>
  <dcterms:modified xsi:type="dcterms:W3CDTF">2020-07-20T19:19:00Z</dcterms:modified>
</cp:coreProperties>
</file>